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A9" w:rsidRDefault="00E127A9" w:rsidP="00E127A9">
      <w:pPr>
        <w:pStyle w:val="a7"/>
        <w:tabs>
          <w:tab w:val="left" w:pos="6946"/>
        </w:tabs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E127A9" w:rsidRDefault="00E127A9" w:rsidP="00E127A9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Е ОБРАЗОВАНИЕ </w:t>
      </w:r>
    </w:p>
    <w:p w:rsidR="00E127A9" w:rsidRDefault="00E127A9" w:rsidP="00E127A9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ЫЙ ОКРУГ РЖЕВКА</w:t>
      </w:r>
    </w:p>
    <w:p w:rsidR="00E127A9" w:rsidRDefault="00E127A9" w:rsidP="00E127A9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НАЯ АДМИНИСТРАЦИЯ</w:t>
      </w:r>
    </w:p>
    <w:p w:rsidR="00E127A9" w:rsidRDefault="00E127A9" w:rsidP="00711062">
      <w:pPr>
        <w:ind w:left="426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  <w:r w:rsidR="00711062">
        <w:rPr>
          <w:color w:val="000000"/>
        </w:rPr>
        <w:t>_</w:t>
      </w:r>
    </w:p>
    <w:p w:rsidR="00E127A9" w:rsidRPr="00ED455A" w:rsidRDefault="00E127A9" w:rsidP="00E127A9">
      <w:pPr>
        <w:pStyle w:val="1"/>
        <w:jc w:val="left"/>
        <w:rPr>
          <w:color w:val="000000"/>
          <w:sz w:val="16"/>
          <w:szCs w:val="16"/>
        </w:rPr>
      </w:pPr>
    </w:p>
    <w:p w:rsidR="00E127A9" w:rsidRDefault="00E127A9" w:rsidP="00E127A9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E127A9" w:rsidRDefault="00E127A9" w:rsidP="00E127A9">
      <w:pPr>
        <w:jc w:val="center"/>
        <w:rPr>
          <w:b/>
          <w:bCs/>
        </w:rPr>
      </w:pPr>
    </w:p>
    <w:p w:rsidR="00E127A9" w:rsidRPr="001C2E2C" w:rsidRDefault="00E127A9" w:rsidP="00E127A9">
      <w:pPr>
        <w:ind w:left="426"/>
        <w:rPr>
          <w:bCs/>
          <w:color w:val="000000"/>
        </w:rPr>
      </w:pPr>
      <w:r w:rsidRPr="001C2E2C">
        <w:rPr>
          <w:bCs/>
        </w:rPr>
        <w:t>«</w:t>
      </w:r>
      <w:r w:rsidR="001C2E2C" w:rsidRPr="001C2E2C">
        <w:rPr>
          <w:bCs/>
        </w:rPr>
        <w:t>30</w:t>
      </w:r>
      <w:r w:rsidRPr="001C2E2C">
        <w:rPr>
          <w:bCs/>
        </w:rPr>
        <w:t>»</w:t>
      </w:r>
      <w:r w:rsidRPr="001C2E2C">
        <w:rPr>
          <w:bCs/>
          <w:color w:val="000000"/>
        </w:rPr>
        <w:t xml:space="preserve"> </w:t>
      </w:r>
      <w:r w:rsidR="001C2E2C" w:rsidRPr="001C2E2C">
        <w:rPr>
          <w:bCs/>
          <w:color w:val="000000"/>
        </w:rPr>
        <w:t>сентября</w:t>
      </w:r>
      <w:r w:rsidR="004C6B8F" w:rsidRPr="001C2E2C">
        <w:rPr>
          <w:bCs/>
          <w:color w:val="000000"/>
        </w:rPr>
        <w:t xml:space="preserve"> </w:t>
      </w:r>
      <w:r w:rsidRPr="001C2E2C">
        <w:rPr>
          <w:bCs/>
          <w:color w:val="000000"/>
        </w:rPr>
        <w:t>20</w:t>
      </w:r>
      <w:r w:rsidR="004C6B8F" w:rsidRPr="001C2E2C">
        <w:rPr>
          <w:bCs/>
          <w:color w:val="000000"/>
        </w:rPr>
        <w:t>20</w:t>
      </w:r>
      <w:r w:rsidRPr="001C2E2C">
        <w:rPr>
          <w:bCs/>
          <w:color w:val="000000"/>
        </w:rPr>
        <w:t xml:space="preserve"> года                                                                                                        </w:t>
      </w:r>
      <w:r w:rsidR="003F5A5E" w:rsidRPr="001C2E2C">
        <w:rPr>
          <w:bCs/>
          <w:color w:val="000000"/>
        </w:rPr>
        <w:t xml:space="preserve">             </w:t>
      </w:r>
      <w:r w:rsidRPr="001C2E2C">
        <w:rPr>
          <w:bCs/>
          <w:color w:val="000000"/>
        </w:rPr>
        <w:t xml:space="preserve">№ </w:t>
      </w:r>
      <w:r w:rsidR="001C2E2C" w:rsidRPr="001C2E2C">
        <w:rPr>
          <w:bCs/>
          <w:color w:val="000000"/>
        </w:rPr>
        <w:t>7</w:t>
      </w:r>
    </w:p>
    <w:p w:rsidR="00E127A9" w:rsidRPr="001C2E2C" w:rsidRDefault="00E127A9" w:rsidP="00E127A9">
      <w:pPr>
        <w:pStyle w:val="2"/>
        <w:tabs>
          <w:tab w:val="left" w:pos="0"/>
        </w:tabs>
        <w:ind w:left="426"/>
        <w:jc w:val="both"/>
        <w:rPr>
          <w:b/>
          <w:bCs/>
        </w:rPr>
      </w:pPr>
    </w:p>
    <w:p w:rsidR="003F5A5E" w:rsidRDefault="004A5AC1" w:rsidP="00AD7100">
      <w:pPr>
        <w:pStyle w:val="2"/>
        <w:tabs>
          <w:tab w:val="left" w:pos="0"/>
          <w:tab w:val="left" w:pos="284"/>
          <w:tab w:val="left" w:pos="426"/>
          <w:tab w:val="left" w:pos="4111"/>
          <w:tab w:val="left" w:pos="4678"/>
        </w:tabs>
        <w:ind w:left="426" w:right="4796"/>
        <w:jc w:val="both"/>
        <w:rPr>
          <w:b/>
          <w:bCs/>
        </w:rPr>
      </w:pPr>
      <w:r w:rsidRPr="001C2E2C">
        <w:rPr>
          <w:b/>
          <w:bCs/>
        </w:rPr>
        <w:t xml:space="preserve">     </w:t>
      </w:r>
      <w:r w:rsidR="00E127A9" w:rsidRPr="001C2E2C">
        <w:rPr>
          <w:b/>
          <w:bCs/>
        </w:rPr>
        <w:t>О вн</w:t>
      </w:r>
      <w:r w:rsidR="003F5A5E" w:rsidRPr="001C2E2C">
        <w:rPr>
          <w:b/>
          <w:bCs/>
        </w:rPr>
        <w:t xml:space="preserve">есении изменений в Постановление </w:t>
      </w:r>
      <w:r w:rsidR="00E127A9" w:rsidRPr="001C2E2C">
        <w:rPr>
          <w:b/>
          <w:bCs/>
        </w:rPr>
        <w:t xml:space="preserve">местной администрации МО </w:t>
      </w:r>
      <w:proofErr w:type="spellStart"/>
      <w:r w:rsidR="00E127A9" w:rsidRPr="001C2E2C">
        <w:rPr>
          <w:b/>
          <w:bCs/>
        </w:rPr>
        <w:t>МО</w:t>
      </w:r>
      <w:proofErr w:type="spellEnd"/>
      <w:r w:rsidR="00E127A9" w:rsidRPr="001C2E2C">
        <w:rPr>
          <w:b/>
          <w:bCs/>
        </w:rPr>
        <w:t xml:space="preserve"> </w:t>
      </w:r>
      <w:proofErr w:type="spellStart"/>
      <w:r w:rsidR="00E127A9" w:rsidRPr="001C2E2C">
        <w:rPr>
          <w:b/>
          <w:bCs/>
        </w:rPr>
        <w:t>Ржевка</w:t>
      </w:r>
      <w:proofErr w:type="spellEnd"/>
      <w:r w:rsidR="00E127A9" w:rsidRPr="001C2E2C">
        <w:rPr>
          <w:b/>
          <w:bCs/>
        </w:rPr>
        <w:t xml:space="preserve"> от 01.12.2014 №12 «Об утверждении перечня должностных лиц муниципального образования муниципальный округ </w:t>
      </w:r>
      <w:proofErr w:type="spellStart"/>
      <w:r w:rsidR="00E127A9" w:rsidRPr="001C2E2C">
        <w:rPr>
          <w:b/>
          <w:bCs/>
        </w:rPr>
        <w:t>Ржевка</w:t>
      </w:r>
      <w:proofErr w:type="spellEnd"/>
      <w:r w:rsidR="00E127A9" w:rsidRPr="001C2E2C">
        <w:rPr>
          <w:b/>
          <w:bCs/>
        </w:rPr>
        <w:t>, уполномоченных составлять протоколы об административных правонарушениях»</w:t>
      </w:r>
      <w:r w:rsidR="001C2E2C" w:rsidRPr="001C2E2C">
        <w:rPr>
          <w:b/>
          <w:bCs/>
        </w:rPr>
        <w:t xml:space="preserve"> (в ред. от 22.01.2020 №1)</w:t>
      </w:r>
      <w:r w:rsidR="00212716" w:rsidRPr="001C2E2C">
        <w:rPr>
          <w:b/>
          <w:bCs/>
        </w:rPr>
        <w:t xml:space="preserve"> </w:t>
      </w:r>
    </w:p>
    <w:p w:rsidR="00D33AE4" w:rsidRPr="001C2E2C" w:rsidRDefault="00D33AE4" w:rsidP="00AD7100">
      <w:pPr>
        <w:pStyle w:val="2"/>
        <w:tabs>
          <w:tab w:val="left" w:pos="0"/>
          <w:tab w:val="left" w:pos="284"/>
          <w:tab w:val="left" w:pos="426"/>
          <w:tab w:val="left" w:pos="4111"/>
          <w:tab w:val="left" w:pos="4678"/>
        </w:tabs>
        <w:ind w:left="426" w:right="4796"/>
        <w:jc w:val="both"/>
        <w:rPr>
          <w:b/>
          <w:bCs/>
        </w:rPr>
      </w:pPr>
    </w:p>
    <w:p w:rsidR="00E127A9" w:rsidRDefault="00E127A9" w:rsidP="00E127A9">
      <w:pPr>
        <w:pStyle w:val="2"/>
        <w:tabs>
          <w:tab w:val="left" w:pos="0"/>
        </w:tabs>
        <w:ind w:left="426" w:firstLine="426"/>
        <w:jc w:val="both"/>
      </w:pPr>
      <w:r w:rsidRPr="001C2E2C">
        <w:t xml:space="preserve">В соответствии с Законом Санкт-Петербурга от </w:t>
      </w:r>
      <w:r w:rsidR="00212716" w:rsidRPr="001C2E2C">
        <w:t>07</w:t>
      </w:r>
      <w:r w:rsidRPr="001C2E2C">
        <w:t>.0</w:t>
      </w:r>
      <w:r w:rsidR="00212716" w:rsidRPr="001C2E2C">
        <w:t>2</w:t>
      </w:r>
      <w:r w:rsidRPr="001C2E2C">
        <w:t>.2008 № 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</w:t>
      </w:r>
      <w:r w:rsidR="00D33AE4">
        <w:t>,</w:t>
      </w:r>
      <w:r w:rsidRPr="001C2E2C">
        <w:t xml:space="preserve"> местная администрация муниципального образования муниципальный округ </w:t>
      </w:r>
      <w:proofErr w:type="spellStart"/>
      <w:r w:rsidRPr="001C2E2C">
        <w:t>Ржевка</w:t>
      </w:r>
      <w:proofErr w:type="spellEnd"/>
      <w:r w:rsidRPr="001C2E2C">
        <w:t xml:space="preserve"> постановляет:</w:t>
      </w:r>
    </w:p>
    <w:p w:rsidR="00D33AE4" w:rsidRPr="001C2E2C" w:rsidRDefault="00D33AE4" w:rsidP="00E127A9">
      <w:pPr>
        <w:pStyle w:val="2"/>
        <w:tabs>
          <w:tab w:val="left" w:pos="0"/>
        </w:tabs>
        <w:ind w:left="426" w:firstLine="426"/>
        <w:jc w:val="both"/>
      </w:pPr>
    </w:p>
    <w:p w:rsidR="00E127A9" w:rsidRPr="001C2E2C" w:rsidRDefault="00925C4A" w:rsidP="00463FB1">
      <w:pPr>
        <w:pStyle w:val="2"/>
        <w:tabs>
          <w:tab w:val="left" w:pos="0"/>
        </w:tabs>
        <w:ind w:left="426" w:firstLine="426"/>
        <w:jc w:val="both"/>
      </w:pPr>
      <w:r w:rsidRPr="001C2E2C">
        <w:t xml:space="preserve">1. </w:t>
      </w:r>
      <w:r w:rsidR="00E127A9" w:rsidRPr="001C2E2C">
        <w:t>Внести изменения в Приложение №</w:t>
      </w:r>
      <w:r w:rsidR="004A5AC1" w:rsidRPr="001C2E2C">
        <w:t xml:space="preserve"> 1 </w:t>
      </w:r>
      <w:r w:rsidR="00E127A9" w:rsidRPr="001C2E2C">
        <w:t xml:space="preserve">к Постановлению местной администрации муниципального образования муниципальный округ </w:t>
      </w:r>
      <w:proofErr w:type="spellStart"/>
      <w:r w:rsidR="00E127A9" w:rsidRPr="001C2E2C">
        <w:t>Ржевка</w:t>
      </w:r>
      <w:proofErr w:type="spellEnd"/>
      <w:r w:rsidR="00E127A9" w:rsidRPr="001C2E2C">
        <w:t xml:space="preserve"> от 01.12.2014 №12 «Об утверждении перечня должностных лиц муниципального образования муниципальный округ </w:t>
      </w:r>
      <w:proofErr w:type="spellStart"/>
      <w:r w:rsidR="00E127A9" w:rsidRPr="001C2E2C">
        <w:t>Ржевка</w:t>
      </w:r>
      <w:proofErr w:type="spellEnd"/>
      <w:r w:rsidR="00E127A9" w:rsidRPr="001C2E2C">
        <w:t>, уполномоченных составлять протоколы об административных правонарушениях»</w:t>
      </w:r>
      <w:r w:rsidR="00D33AE4">
        <w:t xml:space="preserve"> (в ред. от 22.01.2020 №1)</w:t>
      </w:r>
      <w:r w:rsidR="00E127A9" w:rsidRPr="001C2E2C">
        <w:t>, изложив его в новой редакции согласно Приложению №1 к настоящему Постановлению.</w:t>
      </w:r>
    </w:p>
    <w:p w:rsidR="00E127A9" w:rsidRPr="001C2E2C" w:rsidRDefault="00D33AE4" w:rsidP="00E127A9">
      <w:pPr>
        <w:pStyle w:val="2"/>
        <w:tabs>
          <w:tab w:val="left" w:pos="0"/>
        </w:tabs>
        <w:ind w:left="426" w:firstLine="426"/>
        <w:jc w:val="both"/>
      </w:pPr>
      <w:r>
        <w:t>2</w:t>
      </w:r>
      <w:r w:rsidR="00E127A9" w:rsidRPr="001C2E2C">
        <w:t xml:space="preserve">. Настоящее Постановление вступает в силу с момента его официального опубликования </w:t>
      </w:r>
      <w:r w:rsidR="00463FB1" w:rsidRPr="001C2E2C">
        <w:t xml:space="preserve">              </w:t>
      </w:r>
      <w:proofErr w:type="gramStart"/>
      <w:r w:rsidR="00463FB1" w:rsidRPr="001C2E2C">
        <w:t xml:space="preserve">   (</w:t>
      </w:r>
      <w:proofErr w:type="gramEnd"/>
      <w:r w:rsidR="00E127A9" w:rsidRPr="001C2E2C">
        <w:t>обнародования).</w:t>
      </w:r>
    </w:p>
    <w:p w:rsidR="00E127A9" w:rsidRPr="001C2E2C" w:rsidRDefault="00E127A9" w:rsidP="00E127A9">
      <w:pPr>
        <w:tabs>
          <w:tab w:val="left" w:pos="142"/>
          <w:tab w:val="left" w:pos="426"/>
        </w:tabs>
        <w:ind w:left="426"/>
        <w:jc w:val="both"/>
      </w:pPr>
      <w:r w:rsidRPr="001C2E2C">
        <w:t xml:space="preserve">       </w:t>
      </w:r>
    </w:p>
    <w:p w:rsidR="00E127A9" w:rsidRPr="001C2E2C" w:rsidRDefault="00E127A9" w:rsidP="00E127A9">
      <w:pPr>
        <w:tabs>
          <w:tab w:val="left" w:pos="142"/>
          <w:tab w:val="left" w:pos="426"/>
        </w:tabs>
        <w:ind w:left="426"/>
        <w:jc w:val="both"/>
      </w:pPr>
    </w:p>
    <w:p w:rsidR="00E127A9" w:rsidRPr="001C2E2C" w:rsidRDefault="00E127A9" w:rsidP="00E127A9">
      <w:pPr>
        <w:pStyle w:val="4"/>
        <w:ind w:left="426"/>
      </w:pPr>
      <w:r w:rsidRPr="001C2E2C">
        <w:t xml:space="preserve">Глава местной администрации                                                                                    Б.В. </w:t>
      </w:r>
      <w:proofErr w:type="spellStart"/>
      <w:r w:rsidRPr="001C2E2C">
        <w:t>Кибирев</w:t>
      </w:r>
      <w:proofErr w:type="spellEnd"/>
    </w:p>
    <w:p w:rsidR="00E127A9" w:rsidRPr="001C2E2C" w:rsidRDefault="00E127A9" w:rsidP="00E127A9">
      <w:pPr>
        <w:ind w:left="426"/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  <w:bookmarkStart w:id="0" w:name="_GoBack"/>
      <w:bookmarkEnd w:id="0"/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D33AE4" w:rsidRDefault="00D33AE4" w:rsidP="00706D16">
      <w:pPr>
        <w:ind w:left="5529"/>
        <w:jc w:val="right"/>
        <w:rPr>
          <w:b/>
          <w:sz w:val="22"/>
          <w:szCs w:val="22"/>
        </w:rPr>
      </w:pPr>
    </w:p>
    <w:p w:rsidR="00706D16" w:rsidRPr="001512BC" w:rsidRDefault="00706D16" w:rsidP="00706D16">
      <w:pPr>
        <w:ind w:left="5529"/>
        <w:jc w:val="right"/>
        <w:rPr>
          <w:b/>
        </w:rPr>
      </w:pPr>
      <w:r w:rsidRPr="001512BC">
        <w:rPr>
          <w:b/>
        </w:rPr>
        <w:lastRenderedPageBreak/>
        <w:t xml:space="preserve">Приложение </w:t>
      </w:r>
      <w:r w:rsidR="00871379" w:rsidRPr="001512BC">
        <w:rPr>
          <w:b/>
        </w:rPr>
        <w:t>№</w:t>
      </w:r>
      <w:r w:rsidRPr="001512BC">
        <w:rPr>
          <w:b/>
        </w:rPr>
        <w:t>1</w:t>
      </w:r>
    </w:p>
    <w:p w:rsidR="00706D16" w:rsidRPr="001512BC" w:rsidRDefault="00DB41AF" w:rsidP="00706D16">
      <w:pPr>
        <w:ind w:left="5529"/>
        <w:jc w:val="right"/>
      </w:pPr>
      <w:r w:rsidRPr="001512BC">
        <w:t xml:space="preserve"> </w:t>
      </w:r>
      <w:r w:rsidR="00706D16" w:rsidRPr="001512BC">
        <w:t>к Постановлению местной администрации</w:t>
      </w:r>
    </w:p>
    <w:p w:rsidR="00706D16" w:rsidRPr="001512BC" w:rsidRDefault="00706D16" w:rsidP="00706D16">
      <w:pPr>
        <w:ind w:left="5529"/>
        <w:jc w:val="right"/>
      </w:pPr>
      <w:r w:rsidRPr="001512BC">
        <w:t xml:space="preserve"> муниципального образования муниципальный округ </w:t>
      </w:r>
      <w:proofErr w:type="spellStart"/>
      <w:r w:rsidRPr="001512BC">
        <w:t>Ржевка</w:t>
      </w:r>
      <w:proofErr w:type="spellEnd"/>
      <w:r w:rsidRPr="001512BC">
        <w:t xml:space="preserve"> от «</w:t>
      </w:r>
      <w:r w:rsidR="00D33AE4" w:rsidRPr="001512BC">
        <w:t>30</w:t>
      </w:r>
      <w:r w:rsidRPr="001512BC">
        <w:t xml:space="preserve">» </w:t>
      </w:r>
      <w:r w:rsidR="00D33AE4" w:rsidRPr="001512BC">
        <w:t>сентября</w:t>
      </w:r>
      <w:r w:rsidR="00E127A9" w:rsidRPr="001512BC">
        <w:t xml:space="preserve"> </w:t>
      </w:r>
      <w:r w:rsidR="00212716" w:rsidRPr="001512BC">
        <w:t>2020 года №</w:t>
      </w:r>
      <w:r w:rsidR="00D33AE4" w:rsidRPr="001512BC">
        <w:t xml:space="preserve"> 7</w:t>
      </w:r>
    </w:p>
    <w:p w:rsidR="00706D16" w:rsidRPr="001512BC" w:rsidRDefault="00706D16" w:rsidP="00706D16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5529" w:right="-24"/>
        <w:jc w:val="right"/>
        <w:rPr>
          <w:bCs/>
        </w:rPr>
      </w:pPr>
      <w:r w:rsidRPr="001512BC">
        <w:rPr>
          <w:bCs/>
        </w:rPr>
        <w:t xml:space="preserve">«О внесении изменений в </w:t>
      </w:r>
    </w:p>
    <w:p w:rsidR="00706D16" w:rsidRPr="001512BC" w:rsidRDefault="00706D16" w:rsidP="00706D16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5529" w:right="-24"/>
        <w:jc w:val="right"/>
        <w:rPr>
          <w:bCs/>
        </w:rPr>
      </w:pPr>
      <w:r w:rsidRPr="001512BC">
        <w:rPr>
          <w:bCs/>
        </w:rPr>
        <w:t>Постановлени</w:t>
      </w:r>
      <w:r w:rsidR="003F5A5E" w:rsidRPr="001512BC">
        <w:rPr>
          <w:bCs/>
        </w:rPr>
        <w:t>е</w:t>
      </w:r>
      <w:r w:rsidRPr="001512BC">
        <w:rPr>
          <w:bCs/>
        </w:rPr>
        <w:t xml:space="preserve"> местной администрации </w:t>
      </w:r>
    </w:p>
    <w:p w:rsidR="00706D16" w:rsidRPr="001512BC" w:rsidRDefault="00706D16" w:rsidP="00706D16">
      <w:pPr>
        <w:pStyle w:val="2"/>
        <w:tabs>
          <w:tab w:val="left" w:pos="284"/>
          <w:tab w:val="left" w:pos="426"/>
          <w:tab w:val="left" w:pos="4111"/>
          <w:tab w:val="left" w:pos="4678"/>
        </w:tabs>
        <w:ind w:left="5529" w:right="-24"/>
        <w:jc w:val="right"/>
        <w:rPr>
          <w:bCs/>
        </w:rPr>
      </w:pPr>
      <w:r w:rsidRPr="001512BC">
        <w:rPr>
          <w:bCs/>
        </w:rPr>
        <w:t xml:space="preserve">МО </w:t>
      </w:r>
      <w:proofErr w:type="spellStart"/>
      <w:r w:rsidRPr="001512BC">
        <w:rPr>
          <w:bCs/>
        </w:rPr>
        <w:t>МО</w:t>
      </w:r>
      <w:proofErr w:type="spellEnd"/>
      <w:r w:rsidRPr="001512BC">
        <w:rPr>
          <w:bCs/>
        </w:rPr>
        <w:t xml:space="preserve"> </w:t>
      </w:r>
      <w:proofErr w:type="spellStart"/>
      <w:r w:rsidRPr="001512BC">
        <w:rPr>
          <w:bCs/>
        </w:rPr>
        <w:t>Ржевка</w:t>
      </w:r>
      <w:proofErr w:type="spellEnd"/>
      <w:r w:rsidRPr="001512BC">
        <w:rPr>
          <w:bCs/>
        </w:rPr>
        <w:t xml:space="preserve"> от 01.12.2014 №12 «Об утверждении перечня должностных лиц муниципального образования муниципальный округ </w:t>
      </w:r>
      <w:proofErr w:type="spellStart"/>
      <w:r w:rsidRPr="001512BC">
        <w:rPr>
          <w:bCs/>
        </w:rPr>
        <w:t>Ржевка</w:t>
      </w:r>
      <w:proofErr w:type="spellEnd"/>
      <w:r w:rsidRPr="001512BC">
        <w:rPr>
          <w:bCs/>
        </w:rPr>
        <w:t>, уполномоченных составлять протоколы об административных правонарушениях»</w:t>
      </w:r>
      <w:r w:rsidR="00D33AE4" w:rsidRPr="001512BC">
        <w:rPr>
          <w:bCs/>
        </w:rPr>
        <w:t xml:space="preserve"> (в ред. от 22.01.2020 № 1)</w:t>
      </w:r>
      <w:r w:rsidR="00212716" w:rsidRPr="001512BC">
        <w:rPr>
          <w:bCs/>
        </w:rPr>
        <w:t xml:space="preserve"> </w:t>
      </w:r>
    </w:p>
    <w:p w:rsidR="00706D16" w:rsidRPr="001512BC" w:rsidRDefault="00706D16" w:rsidP="00706D16">
      <w:pPr>
        <w:jc w:val="right"/>
      </w:pPr>
    </w:p>
    <w:p w:rsidR="003B0123" w:rsidRPr="001512BC" w:rsidRDefault="00DB41AF" w:rsidP="004C6B8F">
      <w:pPr>
        <w:jc w:val="center"/>
        <w:rPr>
          <w:b/>
        </w:rPr>
      </w:pPr>
      <w:r w:rsidRPr="001512BC">
        <w:rPr>
          <w:b/>
        </w:rPr>
        <w:t xml:space="preserve"> </w:t>
      </w:r>
    </w:p>
    <w:p w:rsidR="004A5AC1" w:rsidRPr="001512BC" w:rsidRDefault="004A5AC1" w:rsidP="0043560A">
      <w:pPr>
        <w:jc w:val="center"/>
        <w:rPr>
          <w:b/>
        </w:rPr>
      </w:pPr>
      <w:r w:rsidRPr="001512BC">
        <w:rPr>
          <w:b/>
        </w:rPr>
        <w:t>Перечень</w:t>
      </w:r>
    </w:p>
    <w:p w:rsidR="0043560A" w:rsidRPr="001512BC" w:rsidRDefault="004A5AC1" w:rsidP="0043560A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eastAsia="en-US"/>
        </w:rPr>
      </w:pPr>
      <w:r w:rsidRPr="001512BC">
        <w:rPr>
          <w:b/>
          <w:color w:val="000000" w:themeColor="text1"/>
        </w:rPr>
        <w:t xml:space="preserve">должностных лиц муниципального образования муниципальный округ </w:t>
      </w:r>
      <w:proofErr w:type="spellStart"/>
      <w:r w:rsidRPr="001512BC">
        <w:rPr>
          <w:b/>
          <w:color w:val="000000" w:themeColor="text1"/>
        </w:rPr>
        <w:t>Ржевка</w:t>
      </w:r>
      <w:proofErr w:type="spellEnd"/>
      <w:r w:rsidRPr="001512BC">
        <w:rPr>
          <w:b/>
          <w:color w:val="000000" w:themeColor="text1"/>
        </w:rPr>
        <w:t xml:space="preserve">, уполномоченных составлять протоколы об административных правонарушениях, </w:t>
      </w:r>
      <w:r w:rsidR="0043560A" w:rsidRPr="001512BC">
        <w:rPr>
          <w:rFonts w:eastAsiaTheme="minorHAnsi"/>
          <w:b/>
          <w:color w:val="000000" w:themeColor="text1"/>
          <w:lang w:eastAsia="en-US"/>
        </w:rPr>
        <w:t xml:space="preserve">предусмотренных </w:t>
      </w:r>
      <w:hyperlink r:id="rId6" w:history="1">
        <w:r w:rsidR="0043560A" w:rsidRPr="001512BC">
          <w:rPr>
            <w:rFonts w:eastAsiaTheme="minorHAnsi"/>
            <w:b/>
            <w:color w:val="000000" w:themeColor="text1"/>
            <w:lang w:eastAsia="en-US"/>
          </w:rPr>
          <w:t>статьей 8-1</w:t>
        </w:r>
      </w:hyperlink>
      <w:r w:rsidR="0043560A" w:rsidRPr="001512BC">
        <w:rPr>
          <w:rFonts w:eastAsiaTheme="minorHAnsi"/>
          <w:b/>
          <w:color w:val="000000" w:themeColor="text1"/>
          <w:lang w:eastAsia="en-US"/>
        </w:rPr>
        <w:t xml:space="preserve">, </w:t>
      </w:r>
      <w:hyperlink r:id="rId7" w:history="1">
        <w:r w:rsidR="0043560A" w:rsidRPr="001512BC">
          <w:rPr>
            <w:rFonts w:eastAsiaTheme="minorHAnsi"/>
            <w:b/>
            <w:color w:val="000000" w:themeColor="text1"/>
            <w:lang w:eastAsia="en-US"/>
          </w:rPr>
          <w:t>пунктом 2-1 статьи 8-2</w:t>
        </w:r>
      </w:hyperlink>
      <w:r w:rsidR="0043560A" w:rsidRPr="001512BC">
        <w:rPr>
          <w:rFonts w:eastAsiaTheme="minorHAnsi"/>
          <w:b/>
          <w:color w:val="000000" w:themeColor="text1"/>
          <w:lang w:eastAsia="en-US"/>
        </w:rPr>
        <w:t xml:space="preserve">, </w:t>
      </w:r>
      <w:hyperlink r:id="rId8" w:history="1">
        <w:r w:rsidR="0043560A" w:rsidRPr="001512BC">
          <w:rPr>
            <w:rFonts w:eastAsiaTheme="minorHAnsi"/>
            <w:b/>
            <w:color w:val="000000" w:themeColor="text1"/>
            <w:lang w:eastAsia="en-US"/>
          </w:rPr>
          <w:t>главой 3</w:t>
        </w:r>
      </w:hyperlink>
      <w:r w:rsidR="0043560A" w:rsidRPr="001512BC">
        <w:rPr>
          <w:rFonts w:eastAsiaTheme="minorHAnsi"/>
          <w:b/>
          <w:color w:val="000000" w:themeColor="text1"/>
          <w:lang w:eastAsia="en-US"/>
        </w:rPr>
        <w:t xml:space="preserve">, </w:t>
      </w:r>
      <w:hyperlink r:id="rId9" w:history="1">
        <w:r w:rsidR="0043560A" w:rsidRPr="001512BC">
          <w:rPr>
            <w:rFonts w:eastAsiaTheme="minorHAnsi"/>
            <w:b/>
            <w:color w:val="000000" w:themeColor="text1"/>
            <w:lang w:eastAsia="en-US"/>
          </w:rPr>
          <w:t>главой 4</w:t>
        </w:r>
      </w:hyperlink>
      <w:r w:rsidR="0043560A" w:rsidRPr="001512BC">
        <w:rPr>
          <w:rFonts w:eastAsiaTheme="minorHAnsi"/>
          <w:b/>
          <w:color w:val="000000" w:themeColor="text1"/>
          <w:lang w:eastAsia="en-US"/>
        </w:rPr>
        <w:t xml:space="preserve"> (за исключением </w:t>
      </w:r>
      <w:hyperlink r:id="rId10" w:history="1">
        <w:r w:rsidR="0043560A" w:rsidRPr="001512BC">
          <w:rPr>
            <w:rFonts w:eastAsiaTheme="minorHAnsi"/>
            <w:b/>
            <w:color w:val="000000" w:themeColor="text1"/>
            <w:lang w:eastAsia="en-US"/>
          </w:rPr>
          <w:t>статьи 17</w:t>
        </w:r>
      </w:hyperlink>
      <w:r w:rsidR="0043560A" w:rsidRPr="001512BC">
        <w:rPr>
          <w:rFonts w:eastAsiaTheme="minorHAnsi"/>
          <w:b/>
          <w:color w:val="000000" w:themeColor="text1"/>
          <w:lang w:eastAsia="en-US"/>
        </w:rPr>
        <w:t xml:space="preserve">), </w:t>
      </w:r>
      <w:hyperlink r:id="rId11" w:history="1">
        <w:r w:rsidR="0043560A" w:rsidRPr="001512BC">
          <w:rPr>
            <w:rFonts w:eastAsiaTheme="minorHAnsi"/>
            <w:b/>
            <w:color w:val="000000" w:themeColor="text1"/>
            <w:lang w:eastAsia="en-US"/>
          </w:rPr>
          <w:t>статьями 44</w:t>
        </w:r>
      </w:hyperlink>
      <w:r w:rsidR="0043560A" w:rsidRPr="001512BC">
        <w:rPr>
          <w:rFonts w:eastAsiaTheme="minorHAnsi"/>
          <w:b/>
          <w:color w:val="000000" w:themeColor="text1"/>
          <w:lang w:eastAsia="en-US"/>
        </w:rPr>
        <w:t xml:space="preserve">, </w:t>
      </w:r>
      <w:hyperlink r:id="rId12" w:history="1">
        <w:r w:rsidR="0043560A" w:rsidRPr="001512BC">
          <w:rPr>
            <w:rFonts w:eastAsiaTheme="minorHAnsi"/>
            <w:b/>
            <w:color w:val="000000" w:themeColor="text1"/>
            <w:lang w:eastAsia="en-US"/>
          </w:rPr>
          <w:t>47</w:t>
        </w:r>
      </w:hyperlink>
      <w:r w:rsidR="0043560A" w:rsidRPr="001512BC">
        <w:rPr>
          <w:rFonts w:eastAsiaTheme="minorHAnsi"/>
          <w:b/>
          <w:color w:val="000000" w:themeColor="text1"/>
          <w:lang w:eastAsia="en-US"/>
        </w:rPr>
        <w:t xml:space="preserve">, </w:t>
      </w:r>
      <w:hyperlink r:id="rId13" w:history="1">
        <w:r w:rsidR="0043560A" w:rsidRPr="001512BC">
          <w:rPr>
            <w:rFonts w:eastAsiaTheme="minorHAnsi"/>
            <w:b/>
            <w:color w:val="000000" w:themeColor="text1"/>
            <w:lang w:eastAsia="en-US"/>
          </w:rPr>
          <w:t>47-1</w:t>
        </w:r>
      </w:hyperlink>
      <w:r w:rsidR="0043560A" w:rsidRPr="001512BC">
        <w:rPr>
          <w:rFonts w:eastAsiaTheme="minorHAnsi"/>
          <w:b/>
          <w:color w:val="000000" w:themeColor="text1"/>
          <w:lang w:eastAsia="en-US"/>
        </w:rPr>
        <w:t xml:space="preserve"> Закона Санкт-Петербурга от </w:t>
      </w:r>
      <w:r w:rsidR="00212716" w:rsidRPr="001512BC">
        <w:rPr>
          <w:rFonts w:eastAsiaTheme="minorHAnsi"/>
          <w:b/>
          <w:color w:val="000000" w:themeColor="text1"/>
          <w:lang w:eastAsia="en-US"/>
        </w:rPr>
        <w:t>31</w:t>
      </w:r>
      <w:r w:rsidR="0043560A" w:rsidRPr="001512BC">
        <w:rPr>
          <w:rFonts w:eastAsiaTheme="minorHAnsi"/>
          <w:b/>
          <w:color w:val="000000" w:themeColor="text1"/>
          <w:lang w:eastAsia="en-US"/>
        </w:rPr>
        <w:t xml:space="preserve"> мая 2010 года N 273-70 "Об административных правонарушениях в Санкт-Петербурге" и по составлению протоколов об административных правонарушениях, предусмотренных </w:t>
      </w:r>
      <w:hyperlink r:id="rId14" w:history="1">
        <w:r w:rsidR="0043560A" w:rsidRPr="001512BC">
          <w:rPr>
            <w:rFonts w:eastAsiaTheme="minorHAnsi"/>
            <w:b/>
            <w:color w:val="000000" w:themeColor="text1"/>
            <w:lang w:eastAsia="en-US"/>
          </w:rPr>
          <w:t>статьей 8-1</w:t>
        </w:r>
      </w:hyperlink>
      <w:r w:rsidR="0043560A" w:rsidRPr="001512BC">
        <w:rPr>
          <w:rFonts w:eastAsiaTheme="minorHAnsi"/>
          <w:b/>
          <w:color w:val="000000" w:themeColor="text1"/>
          <w:lang w:eastAsia="en-US"/>
        </w:rPr>
        <w:t xml:space="preserve">, </w:t>
      </w:r>
      <w:hyperlink r:id="rId15" w:history="1">
        <w:r w:rsidR="0043560A" w:rsidRPr="001512BC">
          <w:rPr>
            <w:rFonts w:eastAsiaTheme="minorHAnsi"/>
            <w:b/>
            <w:color w:val="000000" w:themeColor="text1"/>
            <w:lang w:eastAsia="en-US"/>
          </w:rPr>
          <w:t>пунктом 2-1 статьи 8-2</w:t>
        </w:r>
      </w:hyperlink>
      <w:r w:rsidR="0043560A" w:rsidRPr="001512BC">
        <w:rPr>
          <w:rFonts w:eastAsiaTheme="minorHAnsi"/>
          <w:b/>
          <w:color w:val="000000" w:themeColor="text1"/>
          <w:lang w:eastAsia="en-US"/>
        </w:rPr>
        <w:t xml:space="preserve">, </w:t>
      </w:r>
      <w:hyperlink r:id="rId16" w:history="1">
        <w:r w:rsidR="0043560A" w:rsidRPr="001512BC">
          <w:rPr>
            <w:rFonts w:eastAsiaTheme="minorHAnsi"/>
            <w:b/>
            <w:color w:val="000000" w:themeColor="text1"/>
            <w:lang w:eastAsia="en-US"/>
          </w:rPr>
          <w:t>главой 3</w:t>
        </w:r>
      </w:hyperlink>
      <w:r w:rsidR="0043560A" w:rsidRPr="001512BC">
        <w:rPr>
          <w:rFonts w:eastAsiaTheme="minorHAnsi"/>
          <w:b/>
          <w:color w:val="000000" w:themeColor="text1"/>
          <w:lang w:eastAsia="en-US"/>
        </w:rPr>
        <w:t xml:space="preserve">, </w:t>
      </w:r>
      <w:hyperlink r:id="rId17" w:history="1">
        <w:r w:rsidR="0043560A" w:rsidRPr="001512BC">
          <w:rPr>
            <w:rFonts w:eastAsiaTheme="minorHAnsi"/>
            <w:b/>
            <w:color w:val="000000" w:themeColor="text1"/>
            <w:lang w:eastAsia="en-US"/>
          </w:rPr>
          <w:t>главой 4</w:t>
        </w:r>
      </w:hyperlink>
      <w:r w:rsidR="0043560A" w:rsidRPr="001512BC">
        <w:rPr>
          <w:rFonts w:eastAsiaTheme="minorHAnsi"/>
          <w:b/>
          <w:color w:val="000000" w:themeColor="text1"/>
          <w:lang w:eastAsia="en-US"/>
        </w:rPr>
        <w:t xml:space="preserve"> (за исключением </w:t>
      </w:r>
      <w:hyperlink r:id="rId18" w:history="1">
        <w:r w:rsidR="0043560A" w:rsidRPr="001512BC">
          <w:rPr>
            <w:rFonts w:eastAsiaTheme="minorHAnsi"/>
            <w:b/>
            <w:color w:val="000000" w:themeColor="text1"/>
            <w:lang w:eastAsia="en-US"/>
          </w:rPr>
          <w:t>статьи 17</w:t>
        </w:r>
      </w:hyperlink>
      <w:r w:rsidR="0043560A" w:rsidRPr="001512BC">
        <w:rPr>
          <w:rFonts w:eastAsiaTheme="minorHAnsi"/>
          <w:b/>
          <w:color w:val="000000" w:themeColor="text1"/>
          <w:lang w:eastAsia="en-US"/>
        </w:rPr>
        <w:t xml:space="preserve">), </w:t>
      </w:r>
      <w:hyperlink r:id="rId19" w:history="1">
        <w:r w:rsidR="0043560A" w:rsidRPr="001512BC">
          <w:rPr>
            <w:rFonts w:eastAsiaTheme="minorHAnsi"/>
            <w:b/>
            <w:color w:val="000000" w:themeColor="text1"/>
            <w:lang w:eastAsia="en-US"/>
          </w:rPr>
          <w:t>статьями 44</w:t>
        </w:r>
      </w:hyperlink>
      <w:r w:rsidR="0043560A" w:rsidRPr="001512BC">
        <w:rPr>
          <w:rFonts w:eastAsiaTheme="minorHAnsi"/>
          <w:b/>
          <w:color w:val="000000" w:themeColor="text1"/>
          <w:lang w:eastAsia="en-US"/>
        </w:rPr>
        <w:t xml:space="preserve">, </w:t>
      </w:r>
      <w:hyperlink r:id="rId20" w:history="1">
        <w:r w:rsidR="0043560A" w:rsidRPr="001512BC">
          <w:rPr>
            <w:rFonts w:eastAsiaTheme="minorHAnsi"/>
            <w:b/>
            <w:color w:val="000000" w:themeColor="text1"/>
            <w:lang w:eastAsia="en-US"/>
          </w:rPr>
          <w:t>47</w:t>
        </w:r>
      </w:hyperlink>
      <w:r w:rsidR="0043560A" w:rsidRPr="001512BC">
        <w:rPr>
          <w:rFonts w:eastAsiaTheme="minorHAnsi"/>
          <w:b/>
          <w:color w:val="000000" w:themeColor="text1"/>
          <w:lang w:eastAsia="en-US"/>
        </w:rPr>
        <w:t xml:space="preserve">, </w:t>
      </w:r>
      <w:hyperlink r:id="rId21" w:history="1">
        <w:r w:rsidR="0043560A" w:rsidRPr="001512BC">
          <w:rPr>
            <w:rFonts w:eastAsiaTheme="minorHAnsi"/>
            <w:b/>
            <w:color w:val="000000" w:themeColor="text1"/>
            <w:lang w:eastAsia="en-US"/>
          </w:rPr>
          <w:t>47-1</w:t>
        </w:r>
      </w:hyperlink>
      <w:r w:rsidR="0043560A" w:rsidRPr="001512BC">
        <w:rPr>
          <w:rFonts w:eastAsiaTheme="minorHAnsi"/>
          <w:b/>
          <w:color w:val="000000" w:themeColor="text1"/>
          <w:lang w:eastAsia="en-US"/>
        </w:rPr>
        <w:t xml:space="preserve"> Закона Санкт-Петербурга от </w:t>
      </w:r>
      <w:r w:rsidR="00212716" w:rsidRPr="001512BC">
        <w:rPr>
          <w:rFonts w:eastAsiaTheme="minorHAnsi"/>
          <w:b/>
          <w:color w:val="000000" w:themeColor="text1"/>
          <w:lang w:eastAsia="en-US"/>
        </w:rPr>
        <w:t>31</w:t>
      </w:r>
      <w:r w:rsidR="0043560A" w:rsidRPr="001512BC">
        <w:rPr>
          <w:rFonts w:eastAsiaTheme="minorHAnsi"/>
          <w:b/>
          <w:color w:val="000000" w:themeColor="text1"/>
          <w:lang w:eastAsia="en-US"/>
        </w:rPr>
        <w:t xml:space="preserve"> мая 2010 года N 273-70 "Об административных правонарушениях в Санкт-Петербурге"</w:t>
      </w:r>
    </w:p>
    <w:p w:rsidR="0043560A" w:rsidRPr="001512BC" w:rsidRDefault="0043560A" w:rsidP="004356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0123" w:rsidRPr="001512BC" w:rsidRDefault="003B0123" w:rsidP="0043560A">
      <w:pPr>
        <w:jc w:val="center"/>
      </w:pPr>
    </w:p>
    <w:p w:rsidR="004A5AC1" w:rsidRPr="001512BC" w:rsidRDefault="004A5AC1" w:rsidP="00DB41AF"/>
    <w:p w:rsidR="00212716" w:rsidRPr="001512BC" w:rsidRDefault="00212716" w:rsidP="00212716">
      <w:pPr>
        <w:pStyle w:val="a8"/>
        <w:numPr>
          <w:ilvl w:val="0"/>
          <w:numId w:val="1"/>
        </w:numPr>
      </w:pPr>
      <w:r w:rsidRPr="001512BC">
        <w:t>Руководитель структурного подразделения – отдела благоустройства</w:t>
      </w:r>
    </w:p>
    <w:p w:rsidR="004A5AC1" w:rsidRPr="001512BC" w:rsidRDefault="004A5AC1" w:rsidP="004A5AC1">
      <w:pPr>
        <w:pStyle w:val="a8"/>
        <w:numPr>
          <w:ilvl w:val="0"/>
          <w:numId w:val="1"/>
        </w:numPr>
      </w:pPr>
      <w:r w:rsidRPr="001512BC">
        <w:t>Главный специалист</w:t>
      </w:r>
      <w:r w:rsidR="0057141E" w:rsidRPr="001512BC">
        <w:t xml:space="preserve"> </w:t>
      </w:r>
      <w:r w:rsidRPr="001512BC">
        <w:t>-</w:t>
      </w:r>
      <w:r w:rsidR="0057141E" w:rsidRPr="001512BC">
        <w:t xml:space="preserve"> </w:t>
      </w:r>
      <w:r w:rsidRPr="001512BC">
        <w:t>инспектор по благоустройству</w:t>
      </w:r>
    </w:p>
    <w:p w:rsidR="004A5AC1" w:rsidRPr="001512BC" w:rsidRDefault="004A5AC1" w:rsidP="004A5AC1">
      <w:pPr>
        <w:pStyle w:val="a8"/>
        <w:numPr>
          <w:ilvl w:val="0"/>
          <w:numId w:val="1"/>
        </w:numPr>
      </w:pPr>
      <w:r w:rsidRPr="001512BC">
        <w:t>Ведущий специалист</w:t>
      </w:r>
      <w:r w:rsidR="0057141E" w:rsidRPr="001512BC">
        <w:t xml:space="preserve"> </w:t>
      </w:r>
      <w:r w:rsidRPr="001512BC">
        <w:t>-</w:t>
      </w:r>
      <w:r w:rsidR="0057141E" w:rsidRPr="001512BC">
        <w:t xml:space="preserve"> </w:t>
      </w:r>
      <w:r w:rsidRPr="001512BC">
        <w:t>инспектор по благоустройству</w:t>
      </w:r>
    </w:p>
    <w:p w:rsidR="004A5AC1" w:rsidRPr="001512BC" w:rsidRDefault="004A5AC1" w:rsidP="001512BC">
      <w:pPr>
        <w:ind w:left="360"/>
      </w:pPr>
    </w:p>
    <w:p w:rsidR="00925C4A" w:rsidRPr="001512BC" w:rsidRDefault="00925C4A" w:rsidP="00925C4A"/>
    <w:p w:rsidR="00925C4A" w:rsidRPr="001512BC" w:rsidRDefault="00925C4A" w:rsidP="00925C4A"/>
    <w:p w:rsidR="00925C4A" w:rsidRPr="001512BC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p w:rsidR="00925C4A" w:rsidRDefault="00925C4A" w:rsidP="00925C4A"/>
    <w:sectPr w:rsidR="00925C4A" w:rsidSect="003F5A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52F1C"/>
    <w:multiLevelType w:val="hybridMultilevel"/>
    <w:tmpl w:val="B554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5562E"/>
    <w:multiLevelType w:val="hybridMultilevel"/>
    <w:tmpl w:val="4606A352"/>
    <w:lvl w:ilvl="0" w:tplc="4920D378">
      <w:start w:val="1"/>
      <w:numFmt w:val="decimal"/>
      <w:lvlText w:val="%1."/>
      <w:lvlJc w:val="left"/>
      <w:pPr>
        <w:ind w:left="120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0E"/>
    <w:rsid w:val="000D4EF7"/>
    <w:rsid w:val="000F1D12"/>
    <w:rsid w:val="001512BC"/>
    <w:rsid w:val="00174EB1"/>
    <w:rsid w:val="00176692"/>
    <w:rsid w:val="001B1BE0"/>
    <w:rsid w:val="001B2B32"/>
    <w:rsid w:val="001C2E2C"/>
    <w:rsid w:val="001D0533"/>
    <w:rsid w:val="00204C71"/>
    <w:rsid w:val="00212716"/>
    <w:rsid w:val="002E5616"/>
    <w:rsid w:val="003B0123"/>
    <w:rsid w:val="003F5A5E"/>
    <w:rsid w:val="00401037"/>
    <w:rsid w:val="0043560A"/>
    <w:rsid w:val="00463FB1"/>
    <w:rsid w:val="004A5AC1"/>
    <w:rsid w:val="004C6B8F"/>
    <w:rsid w:val="004C6BD4"/>
    <w:rsid w:val="004E2C68"/>
    <w:rsid w:val="0057141E"/>
    <w:rsid w:val="005821FC"/>
    <w:rsid w:val="00594F7E"/>
    <w:rsid w:val="0065310E"/>
    <w:rsid w:val="00706D16"/>
    <w:rsid w:val="00711062"/>
    <w:rsid w:val="007354AA"/>
    <w:rsid w:val="008022B3"/>
    <w:rsid w:val="00871379"/>
    <w:rsid w:val="00925C4A"/>
    <w:rsid w:val="00943FB2"/>
    <w:rsid w:val="009A6B11"/>
    <w:rsid w:val="009D7D6A"/>
    <w:rsid w:val="00AD7100"/>
    <w:rsid w:val="00B73C12"/>
    <w:rsid w:val="00D33AE4"/>
    <w:rsid w:val="00DB41AF"/>
    <w:rsid w:val="00DF36A3"/>
    <w:rsid w:val="00E127A9"/>
    <w:rsid w:val="00E42F77"/>
    <w:rsid w:val="00EB5ADB"/>
    <w:rsid w:val="00F7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39337-09B7-41DA-A840-D99DA4DF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27A9"/>
    <w:pPr>
      <w:keepNext/>
      <w:autoSpaceDE w:val="0"/>
      <w:autoSpaceDN w:val="0"/>
      <w:jc w:val="right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E127A9"/>
    <w:pPr>
      <w:keepNext/>
      <w:autoSpaceDE w:val="0"/>
      <w:autoSpaceDN w:val="0"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B41AF"/>
    <w:pPr>
      <w:spacing w:before="30" w:after="3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uiPriority w:val="59"/>
    <w:rsid w:val="00DB41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06D16"/>
    <w:pPr>
      <w:autoSpaceDE w:val="0"/>
      <w:autoSpaceDN w:val="0"/>
    </w:pPr>
    <w:rPr>
      <w:color w:val="000000"/>
    </w:rPr>
  </w:style>
  <w:style w:type="character" w:customStyle="1" w:styleId="20">
    <w:name w:val="Основной текст 2 Знак"/>
    <w:basedOn w:val="a0"/>
    <w:link w:val="2"/>
    <w:rsid w:val="00706D1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2F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2F7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127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127A9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caption"/>
    <w:basedOn w:val="a"/>
    <w:qFormat/>
    <w:rsid w:val="00E127A9"/>
    <w:pPr>
      <w:autoSpaceDE w:val="0"/>
      <w:autoSpaceDN w:val="0"/>
      <w:jc w:val="center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4A5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1F2A449EC04190CAC47638D2D74A1D55169D2E78C9E882EC48C2E27334D7D77D67804D11C6508DC1DD41E4AD910DAA60B7F4BB511ACF3Fl3t2G" TargetMode="External"/><Relationship Id="rId13" Type="http://schemas.openxmlformats.org/officeDocument/2006/relationships/hyperlink" Target="consultantplus://offline/ref=A51F2A449EC04190CAC47638D2D74A1D55169D2E78C9E882EC48C2E27334D7D77D67804D11C65683C6DD41E4AD910DAA60B7F4BB511ACF3Fl3t2G" TargetMode="External"/><Relationship Id="rId18" Type="http://schemas.openxmlformats.org/officeDocument/2006/relationships/hyperlink" Target="consultantplus://offline/ref=A51F2A449EC04190CAC47638D2D74A1D55169D2E78C9E882EC48C2E27334D7D77D67804D11C65282CADD41E4AD910DAA60B7F4BB511ACF3Fl3t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1F2A449EC04190CAC47638D2D74A1D55169D2E78C9E882EC48C2E27334D7D77D67804D11C65683C6DD41E4AD910DAA60B7F4BB511ACF3Fl3t2G" TargetMode="External"/><Relationship Id="rId7" Type="http://schemas.openxmlformats.org/officeDocument/2006/relationships/hyperlink" Target="consultantplus://offline/ref=A51F2A449EC04190CAC47638D2D74A1D55169D2E78C9E882EC48C2E27334D7D77D67804D11C6558DC3DD41E4AD910DAA60B7F4BB511ACF3Fl3t2G" TargetMode="External"/><Relationship Id="rId12" Type="http://schemas.openxmlformats.org/officeDocument/2006/relationships/hyperlink" Target="consultantplus://offline/ref=A51F2A449EC04190CAC47638D2D74A1D55169D2E78C9E882EC48C2E27334D7D77D67804D11C65383C6DD41E4AD910DAA60B7F4BB511ACF3Fl3t2G" TargetMode="External"/><Relationship Id="rId17" Type="http://schemas.openxmlformats.org/officeDocument/2006/relationships/hyperlink" Target="consultantplus://offline/ref=A51F2A449EC04190CAC47638D2D74A1D55169D2E78C9E882EC48C2E27334D7D77D67804D11C65281C5DD41E4AD910DAA60B7F4BB511ACF3Fl3t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1F2A449EC04190CAC47638D2D74A1D55169D2E78C9E882EC48C2E27334D7D77D67804D11C6508DC1DD41E4AD910DAA60B7F4BB511ACF3Fl3t2G" TargetMode="External"/><Relationship Id="rId20" Type="http://schemas.openxmlformats.org/officeDocument/2006/relationships/hyperlink" Target="consultantplus://offline/ref=A51F2A449EC04190CAC47638D2D74A1D55169D2E78C9E882EC48C2E27334D7D77D67804D11C65383C6DD41E4AD910DAA60B7F4BB511ACF3Fl3t2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1F2A449EC04190CAC47638D2D74A1D55169D2E78C9E882EC48C2E27334D7D77D67804D11C65187C3DD41E4AD910DAA60B7F4BB511ACF3Fl3t2G" TargetMode="External"/><Relationship Id="rId11" Type="http://schemas.openxmlformats.org/officeDocument/2006/relationships/hyperlink" Target="consultantplus://offline/ref=A51F2A449EC04190CAC47638D2D74A1D55169D2E78C9E882EC48C2E27334D7D77D67804D11C65382C4DD41E4AD910DAA60B7F4BB511ACF3Fl3t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1F2A449EC04190CAC47638D2D74A1D55169D2E78C9E882EC48C2E27334D7D77D67804D11C6558DC3DD41E4AD910DAA60B7F4BB511ACF3Fl3t2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51F2A449EC04190CAC47638D2D74A1D55169D2E78C9E882EC48C2E27334D7D77D67804D11C65282CADD41E4AD910DAA60B7F4BB511ACF3Fl3t2G" TargetMode="External"/><Relationship Id="rId19" Type="http://schemas.openxmlformats.org/officeDocument/2006/relationships/hyperlink" Target="consultantplus://offline/ref=A51F2A449EC04190CAC47638D2D74A1D55169D2E78C9E882EC48C2E27334D7D77D67804D11C65382C4DD41E4AD910DAA60B7F4BB511ACF3Fl3t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1F2A449EC04190CAC47638D2D74A1D55169D2E78C9E882EC48C2E27334D7D77D67804D11C65281C5DD41E4AD910DAA60B7F4BB511ACF3Fl3t2G" TargetMode="External"/><Relationship Id="rId14" Type="http://schemas.openxmlformats.org/officeDocument/2006/relationships/hyperlink" Target="consultantplus://offline/ref=A51F2A449EC04190CAC47638D2D74A1D55169D2E78C9E882EC48C2E27334D7D77D67804D11C65187C3DD41E4AD910DAA60B7F4BB511ACF3Fl3t2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A5D7-9F49-4D2B-9CC2-B3DBB60B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. Андреева</dc:creator>
  <cp:keywords/>
  <dc:description/>
  <cp:lastModifiedBy>Г. Н. Давыдова</cp:lastModifiedBy>
  <cp:revision>4</cp:revision>
  <cp:lastPrinted>2020-10-05T11:24:00Z</cp:lastPrinted>
  <dcterms:created xsi:type="dcterms:W3CDTF">2020-09-30T11:50:00Z</dcterms:created>
  <dcterms:modified xsi:type="dcterms:W3CDTF">2020-10-05T11:24:00Z</dcterms:modified>
</cp:coreProperties>
</file>